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0B46D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B46D5">
        <w:rPr>
          <w:rFonts w:cstheme="minorHAnsi"/>
          <w:sz w:val="20"/>
          <w:szCs w:val="20"/>
          <w:lang w:val="en-US"/>
        </w:rPr>
        <w:t>. 8-923-606-29-50</w:t>
      </w:r>
    </w:p>
    <w:p w:rsidR="00781172" w:rsidRPr="000B46D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B46D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B46D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B46D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B46D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6318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63185" w:rsidRPr="00B63185">
        <w:rPr>
          <w:rFonts w:asciiTheme="majorHAnsi" w:hAnsiTheme="majorHAnsi" w:cs="Arial"/>
          <w:b/>
        </w:rPr>
        <w:t>Мастер-класс как эффективная форма демонстрации оригинальных методов и приём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6333BD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6333BD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00721F" w:rsidRDefault="00D46B3F" w:rsidP="000072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0721F">
              <w:rPr>
                <w:rFonts w:asciiTheme="majorHAnsi" w:hAnsiTheme="majorHAnsi"/>
                <w:sz w:val="24"/>
                <w:szCs w:val="24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025" w:type="dxa"/>
          </w:tcPr>
          <w:p w:rsidR="00442D31" w:rsidRPr="0000721F" w:rsidRDefault="00442D31" w:rsidP="000072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0721F">
              <w:rPr>
                <w:rFonts w:asciiTheme="majorHAnsi" w:hAnsiTheme="majorHAnsi"/>
                <w:sz w:val="24"/>
                <w:szCs w:val="24"/>
              </w:rPr>
              <w:t>Новиков Василий Савельевич</w:t>
            </w:r>
          </w:p>
          <w:p w:rsidR="008B1A08" w:rsidRPr="0000721F" w:rsidRDefault="008B1A08" w:rsidP="0000721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25" w:type="dxa"/>
          </w:tcPr>
          <w:p w:rsidR="008B1A08" w:rsidRPr="006E1F46" w:rsidRDefault="003F0767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0721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B46D5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19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3DB8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41E82"/>
    <w:rsid w:val="00442D31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767D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33BD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0328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A2404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3727"/>
    <w:rsid w:val="00814738"/>
    <w:rsid w:val="008148D2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185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44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B3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5A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FAF-4FCB-4319-B131-FF496F8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3</cp:revision>
  <dcterms:created xsi:type="dcterms:W3CDTF">2016-12-03T05:02:00Z</dcterms:created>
  <dcterms:modified xsi:type="dcterms:W3CDTF">2022-05-26T14:33:00Z</dcterms:modified>
</cp:coreProperties>
</file>